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widowControl w:val="0"/>
        <w:autoSpaceDE w:val="0"/>
        <w:autoSpaceDN w:val="0"/>
        <w:adjustRightInd w:val="0"/>
        <w:spacing w:line="560" w:lineRule="exact"/>
        <w:ind w:left="0" w:firstLine="562" w:firstLineChars="200"/>
        <w:jc w:val="both"/>
        <w:outlineLvl w:val="1"/>
        <w:rPr>
          <w:rFonts w:hint="eastAsia" w:ascii="Times New Roman" w:hAnsi="Times New Roman" w:eastAsia="黑体"/>
          <w:sz w:val="28"/>
          <w:szCs w:val="28"/>
          <w:lang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zh-CN" w:eastAsia="zh-CN" w:bidi="ar-SA"/>
        </w:rPr>
        <w:t>教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zh-CN" w:eastAsia="zh-CN" w:bidi="ar-SA"/>
        </w:rPr>
        <w:t>学转播系</w:t>
      </w:r>
      <w:bookmarkEnd w:id="0"/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zh-CN" w:eastAsia="zh-CN" w:bidi="ar-SA"/>
        </w:rPr>
        <w:t>统</w:t>
      </w:r>
    </w:p>
    <w:p>
      <w:pPr>
        <w:pStyle w:val="40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一、货物一览表及技术要求</w:t>
      </w:r>
    </w:p>
    <w:tbl>
      <w:tblPr>
        <w:tblStyle w:val="18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343"/>
        <w:gridCol w:w="351"/>
        <w:gridCol w:w="793"/>
        <w:gridCol w:w="1407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022-JKMKQY-W1010（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货物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学转播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国产   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万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369" w:type="dxa"/>
            <w:gridSpan w:val="8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应用于临床及教学培训工作，可以将医生的临床手术过程进行完整的录像及实时转播，为教学培训及临床积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照明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摄像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管理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脑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显示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英寸壁挂显示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照明系统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照度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000-50000lux，可线性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色温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三级可调，分别为4000K/4500K/500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3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光源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LED光源, 8个LED灯珠，分别为4个暖色光源、4个白光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4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控制方式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通过非接触式触摸开关控制灯的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可拆卸式手柄，支持高温高压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6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显示指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≥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7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控方式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通过无线遥控器或灯触摸按键板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8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操控内容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支持灯开关、照度+、照度- 、色温三挡选择，小光圈、大光圈、自动光圈，W/B调节、自动对焦、图像冻结、图像反转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摄像系统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主摄像系统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图像传感器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/2.8”CMOS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放大倍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0倍光学放大，12倍数字放大，总放大倍率可达360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3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＃图像输出分辨率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920*1080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4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距离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50mm-8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5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信号传播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从广角到远射时间为≤4.6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6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对焦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全自动对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7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平衡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000K-7500K，支持自适应模式及手动调节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.8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亮度调节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支持亮度自动平衡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辅摄像系统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位置调整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可以通过遥控器调整摄像系统的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传感器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/2.8”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.3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对焦方式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可手动微调焦距、具有自动对焦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.4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放大倍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可调整放大倍数1-20倍光学放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视频管理软件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功能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、病人信息管理功能，具有病历编辑打印功能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、视频录制及视频管理功能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、图像抓拍，可点击拍照按键实现图片抓取，并保存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4、图片截取，实现屏幕任意区域的截取并保存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5、图像水平镜像、垂直镜像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6、可以选择串口控制模式，支持波特率设置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7、支持图像分辨率，帧率设置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8、支持中英文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画面合成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、可以选择3种显示模式，分别为单画面模式、画中画模式、对比模式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、画中画模式中可以选择窗口大小，分别为大、中、小三种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、在画中画模式可以选择窗口位置，分别为左上、左下、右上、右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电脑配置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、操作系统: 简体中文Microsoft windows10操作系统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、CPU：使用Intel具有Sandy Bridge架构或者Ivy Bridge架构的CPU i5四核3.6GHz)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、显卡：使用Intel集成显卡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4、内存：DDR3 1600及以上规格，容量不小于8GB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5、硬盘：采用SATA3接口,转数不低于7200转/分,容量不低于1T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6、网卡：10/100M/1000M自适应以太网卡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7、电源：额定功率400W及以上规格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8、键盘鼠标：有线一体键鼠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9、内置视频采集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显示器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助手操作显示器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助手操作屏为工业一体电容触摸屏，≥15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调节画面用显示器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显示器&gt;22寸，物理分辨率为1920*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壁挂显示器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.1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显示参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．液晶尺寸:100英寸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．液晶规格:全新原厂原包LED商用液晶面板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．分 辨 率:3840*2160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4．可视角度:89/89/89/89(左/右/上/下)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5．亮    度:≥350cd/m2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6．背光类型:DLED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7．响应时间:16.7M（8-bit）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8．工作频率:60HZ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9．像素排列:RGB垂直条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.2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参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．操作系统：安卓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．系统版本：Android 6.0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． CPU：四核1.8HZ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4．内存：2GB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5．存储：16GB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6．预装软件：信息发布软件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7．系统接口：DC-IN*1 HDMI输出*1 RJ45*1 耳机座*1 TF卡座*1 USB*2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8．视频播放：支持wmv、avi、flv、rm、rmvb、mpeg、ts、mp4等多种格式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9．图片播放：支持BMP、JPEG、PNG、GIF等多种格式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0．网络通信：支持以太网、WIFI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1．定时开关机：支持自定义设置开关机时间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2．鼠标键盘：支持热拔插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3．第三方应用：支持第三方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.3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机身参数</w:t>
            </w:r>
          </w:p>
        </w:tc>
        <w:tc>
          <w:tcPr>
            <w:tcW w:w="6935" w:type="dxa"/>
            <w:gridSpan w:val="3"/>
            <w:vAlign w:val="center"/>
          </w:tcPr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1.边框材质：铝型材（氧化拉丝）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2.机身材质：五金冷轧钢板（金属喷涂）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3.钢化玻璃：≥3.5mm高强度防爆透视钢化玻璃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4.壁挂支架：标配挂架</w:t>
            </w:r>
          </w:p>
          <w:p>
            <w:pP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5.防盗方式：锁防盗螺丝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23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6.安装方式：壁挂</w:t>
            </w:r>
          </w:p>
        </w:tc>
      </w:tr>
    </w:tbl>
    <w:p>
      <w:pPr>
        <w:spacing w:line="560" w:lineRule="exact"/>
        <w:rPr>
          <w:rFonts w:hint="eastAsia" w:ascii="仿宋_GB2312" w:cs="宋体"/>
          <w:sz w:val="28"/>
          <w:szCs w:val="28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C90FC8"/>
    <w:multiLevelType w:val="multilevel"/>
    <w:tmpl w:val="27C90FC8"/>
    <w:lvl w:ilvl="0" w:tentative="0">
      <w:start w:val="1"/>
      <w:numFmt w:val="decimal"/>
      <w:lvlText w:val=""/>
      <w:lvlJc w:val="left"/>
      <w:pPr>
        <w:tabs>
          <w:tab w:val="left" w:pos="432"/>
        </w:tabs>
        <w:ind w:left="432" w:hanging="432"/>
        <w:textAlignment w:val="baseline"/>
      </w:pPr>
    </w:lvl>
    <w:lvl w:ilvl="1" w:tentative="0">
      <w:start w:val="1"/>
      <w:numFmt w:val="decimal"/>
      <w:lvlText w:val=" "/>
      <w:lvlJc w:val="left"/>
      <w:pPr>
        <w:tabs>
          <w:tab w:val="left" w:pos="576"/>
        </w:tabs>
        <w:ind w:left="576" w:hanging="576"/>
        <w:textAlignment w:val="baseline"/>
      </w:pPr>
    </w:lvl>
    <w:lvl w:ilvl="2" w:tentative="0">
      <w:start w:val="1"/>
      <w:numFmt w:val="decimal"/>
      <w:pStyle w:val="60"/>
      <w:lvlText w:val=""/>
      <w:lvlJc w:val="left"/>
      <w:pPr>
        <w:tabs>
          <w:tab w:val="left" w:pos="720"/>
        </w:tabs>
        <w:ind w:left="720" w:hanging="720"/>
        <w:textAlignment w:val="baseline"/>
      </w:pPr>
    </w:lvl>
    <w:lvl w:ilvl="3" w:tentative="0">
      <w:start w:val="1"/>
      <w:numFmt w:val="decimal"/>
      <w:lvlText w:val="    "/>
      <w:lvlJc w:val="left"/>
      <w:pPr>
        <w:tabs>
          <w:tab w:val="left" w:pos="864"/>
        </w:tabs>
        <w:ind w:left="864" w:hanging="864"/>
        <w:textAlignment w:val="baseline"/>
      </w:pPr>
    </w:lvl>
    <w:lvl w:ilvl="4" w:tentative="0">
      <w:start w:val="1"/>
      <w:numFmt w:val="decimal"/>
      <w:lvlText w:val="      "/>
      <w:lvlJc w:val="left"/>
      <w:pPr>
        <w:tabs>
          <w:tab w:val="left" w:pos="1008"/>
        </w:tabs>
        <w:ind w:left="1008" w:hanging="1008"/>
        <w:textAlignment w:val="baseline"/>
      </w:pPr>
    </w:lvl>
    <w:lvl w:ilvl="5" w:tentative="0">
      <w:start w:val="1"/>
      <w:numFmt w:val="decimal"/>
      <w:lvlText w:val="           "/>
      <w:lvlJc w:val="left"/>
      <w:pPr>
        <w:tabs>
          <w:tab w:val="left" w:pos="1440"/>
        </w:tabs>
        <w:ind w:left="1152" w:hanging="1152"/>
        <w:textAlignment w:val="baseline"/>
      </w:p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  <w:textAlignment w:val="baseline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  <w:textAlignment w:val="baseline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xMzE0NGNmY2MxMzc5YjE0OGE4ZjViMzEwODdkNzM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4357806"/>
    <w:rsid w:val="04D94AF6"/>
    <w:rsid w:val="06D22D1F"/>
    <w:rsid w:val="08DC78CB"/>
    <w:rsid w:val="091E5222"/>
    <w:rsid w:val="09880BA3"/>
    <w:rsid w:val="0A2B5735"/>
    <w:rsid w:val="0A7C4242"/>
    <w:rsid w:val="0D274698"/>
    <w:rsid w:val="0D282A3E"/>
    <w:rsid w:val="0E2C63EA"/>
    <w:rsid w:val="0E6A1222"/>
    <w:rsid w:val="0E9D30F2"/>
    <w:rsid w:val="10644B32"/>
    <w:rsid w:val="10E914DE"/>
    <w:rsid w:val="11F318C6"/>
    <w:rsid w:val="145B3A2A"/>
    <w:rsid w:val="15585319"/>
    <w:rsid w:val="168A6807"/>
    <w:rsid w:val="16920B61"/>
    <w:rsid w:val="16CC1004"/>
    <w:rsid w:val="17196B92"/>
    <w:rsid w:val="186F23C3"/>
    <w:rsid w:val="18917757"/>
    <w:rsid w:val="18D8675B"/>
    <w:rsid w:val="1A46696E"/>
    <w:rsid w:val="1D327C74"/>
    <w:rsid w:val="1D954F12"/>
    <w:rsid w:val="1DDC29F6"/>
    <w:rsid w:val="1E2221C7"/>
    <w:rsid w:val="1F960559"/>
    <w:rsid w:val="201A1147"/>
    <w:rsid w:val="20FF426C"/>
    <w:rsid w:val="21035BEA"/>
    <w:rsid w:val="219B72E7"/>
    <w:rsid w:val="234A1210"/>
    <w:rsid w:val="234C67BA"/>
    <w:rsid w:val="24026704"/>
    <w:rsid w:val="24DD793C"/>
    <w:rsid w:val="261255F4"/>
    <w:rsid w:val="2623666C"/>
    <w:rsid w:val="263F0062"/>
    <w:rsid w:val="274D39B9"/>
    <w:rsid w:val="281F368A"/>
    <w:rsid w:val="28A3145A"/>
    <w:rsid w:val="28B1391F"/>
    <w:rsid w:val="28C770DA"/>
    <w:rsid w:val="294C457C"/>
    <w:rsid w:val="2A14600B"/>
    <w:rsid w:val="2A582A0B"/>
    <w:rsid w:val="2B27612F"/>
    <w:rsid w:val="2B650C92"/>
    <w:rsid w:val="2B9F1CD3"/>
    <w:rsid w:val="2E396C7E"/>
    <w:rsid w:val="2F6C61AC"/>
    <w:rsid w:val="301F6E89"/>
    <w:rsid w:val="30B61865"/>
    <w:rsid w:val="310359D3"/>
    <w:rsid w:val="32797890"/>
    <w:rsid w:val="33824408"/>
    <w:rsid w:val="344D75D0"/>
    <w:rsid w:val="349A2547"/>
    <w:rsid w:val="350E0489"/>
    <w:rsid w:val="358A37C5"/>
    <w:rsid w:val="36752EA3"/>
    <w:rsid w:val="36F47A5B"/>
    <w:rsid w:val="37396C70"/>
    <w:rsid w:val="375038EC"/>
    <w:rsid w:val="382A647A"/>
    <w:rsid w:val="3C207917"/>
    <w:rsid w:val="3C9A39F7"/>
    <w:rsid w:val="3CF12FB1"/>
    <w:rsid w:val="3E610B25"/>
    <w:rsid w:val="3FF112D4"/>
    <w:rsid w:val="40CD63A4"/>
    <w:rsid w:val="42B71511"/>
    <w:rsid w:val="439661A6"/>
    <w:rsid w:val="43EC14F2"/>
    <w:rsid w:val="45AD2868"/>
    <w:rsid w:val="46085B5E"/>
    <w:rsid w:val="47421F88"/>
    <w:rsid w:val="47AC0396"/>
    <w:rsid w:val="48C704FC"/>
    <w:rsid w:val="48E06D3A"/>
    <w:rsid w:val="48EE5C11"/>
    <w:rsid w:val="4A6C3ABE"/>
    <w:rsid w:val="4BE858EA"/>
    <w:rsid w:val="4D193CC0"/>
    <w:rsid w:val="4EC777C5"/>
    <w:rsid w:val="4F2A0449"/>
    <w:rsid w:val="4F3D7699"/>
    <w:rsid w:val="4F7A1099"/>
    <w:rsid w:val="4F7E3638"/>
    <w:rsid w:val="50785613"/>
    <w:rsid w:val="524F18A9"/>
    <w:rsid w:val="525E133B"/>
    <w:rsid w:val="5277467D"/>
    <w:rsid w:val="53F46402"/>
    <w:rsid w:val="54B861CA"/>
    <w:rsid w:val="560F3B08"/>
    <w:rsid w:val="572F1DC9"/>
    <w:rsid w:val="5A41057A"/>
    <w:rsid w:val="5B3441EF"/>
    <w:rsid w:val="5B670DEC"/>
    <w:rsid w:val="5E256A3F"/>
    <w:rsid w:val="5F9F1899"/>
    <w:rsid w:val="60F5088C"/>
    <w:rsid w:val="62155DBB"/>
    <w:rsid w:val="642B7284"/>
    <w:rsid w:val="64CC2A37"/>
    <w:rsid w:val="65EF34D9"/>
    <w:rsid w:val="67657B8B"/>
    <w:rsid w:val="67BB1246"/>
    <w:rsid w:val="67D96B08"/>
    <w:rsid w:val="67DB0871"/>
    <w:rsid w:val="68C657EB"/>
    <w:rsid w:val="69E06019"/>
    <w:rsid w:val="6A370272"/>
    <w:rsid w:val="6AAA1987"/>
    <w:rsid w:val="6AAE3A8F"/>
    <w:rsid w:val="6AAE69B1"/>
    <w:rsid w:val="6BC6023D"/>
    <w:rsid w:val="6BF40D34"/>
    <w:rsid w:val="6C35303A"/>
    <w:rsid w:val="6DF71363"/>
    <w:rsid w:val="6F717706"/>
    <w:rsid w:val="6F9D2490"/>
    <w:rsid w:val="711C1411"/>
    <w:rsid w:val="726B2176"/>
    <w:rsid w:val="72F93DF6"/>
    <w:rsid w:val="7316788E"/>
    <w:rsid w:val="73E610CB"/>
    <w:rsid w:val="740659EC"/>
    <w:rsid w:val="74492EA6"/>
    <w:rsid w:val="74B4403E"/>
    <w:rsid w:val="74BF5CE3"/>
    <w:rsid w:val="756A38F3"/>
    <w:rsid w:val="76570A04"/>
    <w:rsid w:val="76AF6F84"/>
    <w:rsid w:val="772809B2"/>
    <w:rsid w:val="782C5AD1"/>
    <w:rsid w:val="78763611"/>
    <w:rsid w:val="788C264B"/>
    <w:rsid w:val="78F44FA7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2"/>
    <w:link w:val="25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 w:eastAsia="zh-CN"/>
    </w:rPr>
  </w:style>
  <w:style w:type="paragraph" w:styleId="5">
    <w:name w:val="heading 4"/>
    <w:basedOn w:val="1"/>
    <w:next w:val="1"/>
    <w:link w:val="42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 w:eastAsia="zh-CN"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"/>
    <w:basedOn w:val="1"/>
    <w:link w:val="43"/>
    <w:qFormat/>
    <w:uiPriority w:val="0"/>
    <w:rPr>
      <w:sz w:val="21"/>
      <w:lang w:val="zh-CN" w:eastAsia="zh-CN"/>
    </w:rPr>
  </w:style>
  <w:style w:type="paragraph" w:styleId="9">
    <w:name w:val="Body Text Indent"/>
    <w:basedOn w:val="1"/>
    <w:link w:val="41"/>
    <w:qFormat/>
    <w:uiPriority w:val="0"/>
    <w:pPr>
      <w:ind w:firstLine="555"/>
    </w:pPr>
    <w:rPr>
      <w:lang w:val="zh-CN" w:eastAsia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 w:eastAsia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 w:eastAsia="zh-CN"/>
    </w:rPr>
  </w:style>
  <w:style w:type="paragraph" w:styleId="13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 w:eastAsia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table" w:styleId="19">
    <w:name w:val="Table Grid"/>
    <w:basedOn w:val="1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Hyperlink"/>
    <w:basedOn w:val="20"/>
    <w:qFormat/>
    <w:uiPriority w:val="99"/>
    <w:rPr>
      <w:rFonts w:cs="Times New Roman"/>
      <w:color w:val="0000FF"/>
      <w:u w:val="single"/>
    </w:rPr>
  </w:style>
  <w:style w:type="character" w:customStyle="1" w:styleId="24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26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字符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 w:eastAsia="zh-CN"/>
    </w:rPr>
  </w:style>
  <w:style w:type="character" w:customStyle="1" w:styleId="30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 w:eastAsia="zh-CN"/>
    </w:rPr>
  </w:style>
  <w:style w:type="character" w:customStyle="1" w:styleId="33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字符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List Paragraph Char"/>
    <w:link w:val="40"/>
    <w:qFormat/>
    <w:locked/>
    <w:uiPriority w:val="0"/>
    <w:rPr>
      <w:rFonts w:ascii="Calibri" w:hAnsi="Calibri"/>
      <w:sz w:val="22"/>
      <w:lang w:eastAsia="en-US"/>
    </w:rPr>
  </w:style>
  <w:style w:type="paragraph" w:customStyle="1" w:styleId="40">
    <w:name w:val="列出段落1"/>
    <w:basedOn w:val="1"/>
    <w:link w:val="39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1">
    <w:name w:val="正文文本缩进 字符"/>
    <w:link w:val="9"/>
    <w:qFormat/>
    <w:uiPriority w:val="0"/>
    <w:rPr>
      <w:sz w:val="24"/>
      <w:szCs w:val="24"/>
    </w:rPr>
  </w:style>
  <w:style w:type="character" w:customStyle="1" w:styleId="42">
    <w:name w:val="标题 4 字符"/>
    <w:link w:val="5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3">
    <w:name w:val="正文文本 字符"/>
    <w:link w:val="8"/>
    <w:qFormat/>
    <w:uiPriority w:val="0"/>
    <w:rPr>
      <w:sz w:val="21"/>
      <w:szCs w:val="24"/>
    </w:rPr>
  </w:style>
  <w:style w:type="character" w:customStyle="1" w:styleId="44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5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6">
    <w:name w:val="目录 21"/>
    <w:basedOn w:val="1"/>
    <w:next w:val="1"/>
    <w:qFormat/>
    <w:uiPriority w:val="39"/>
    <w:pPr>
      <w:ind w:left="420" w:leftChars="200"/>
    </w:pPr>
  </w:style>
  <w:style w:type="paragraph" w:customStyle="1" w:styleId="47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48">
    <w:name w:val="Char Char Char Char"/>
    <w:basedOn w:val="1"/>
    <w:qFormat/>
    <w:uiPriority w:val="0"/>
    <w:rPr>
      <w:kern w:val="2"/>
      <w:szCs w:val="36"/>
    </w:rPr>
  </w:style>
  <w:style w:type="paragraph" w:customStyle="1" w:styleId="49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0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1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2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4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5">
    <w:name w:val="NormalCharacter"/>
    <w:qFormat/>
    <w:uiPriority w:val="0"/>
  </w:style>
  <w:style w:type="paragraph" w:customStyle="1" w:styleId="56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7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customStyle="1" w:styleId="5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9">
    <w:name w:val="TOC 标题1"/>
    <w:basedOn w:val="3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0">
    <w:name w:val="Heading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 w:line="360" w:lineRule="auto"/>
    </w:pPr>
    <w:rPr>
      <w:rFonts w:ascii="Times New Roman" w:hAnsi="Times New Roman" w:eastAsia="宋体"/>
      <w:b/>
      <w:color w:val="000000"/>
      <w:kern w:val="0"/>
      <w:sz w:val="44"/>
      <w:szCs w:val="20"/>
    </w:rPr>
  </w:style>
  <w:style w:type="character" w:customStyle="1" w:styleId="61">
    <w:name w:val="font41"/>
    <w:basedOn w:val="20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2">
    <w:name w:val="font11"/>
    <w:basedOn w:val="20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3">
    <w:name w:val="font31"/>
    <w:basedOn w:val="20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4</Pages>
  <Words>33630</Words>
  <Characters>36245</Characters>
  <Lines>277</Lines>
  <Paragraphs>78</Paragraphs>
  <TotalTime>0</TotalTime>
  <ScaleCrop>false</ScaleCrop>
  <LinksUpToDate>false</LinksUpToDate>
  <CharactersWithSpaces>398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古豳浮英</cp:lastModifiedBy>
  <cp:lastPrinted>2022-02-26T04:30:00Z</cp:lastPrinted>
  <dcterms:modified xsi:type="dcterms:W3CDTF">2022-12-07T03:32:49Z</dcterms:modified>
  <dc:title>招  标  文 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763</vt:lpwstr>
  </property>
  <property fmtid="{D5CDD505-2E9C-101B-9397-08002B2CF9AE}" pid="4" name="ICV">
    <vt:lpwstr>631BBB89806644CAAD61DC531CF2F745</vt:lpwstr>
  </property>
</Properties>
</file>